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F6E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F6E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F6E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F6E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F6E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6E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0F6E82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E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E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E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E82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396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BF207E-CA38-4CC2-BB49-50169993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63FD-70EF-4303-9052-B21D9398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